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AA04" w14:textId="77777777" w:rsidR="00570123" w:rsidRDefault="00570123" w:rsidP="00570123">
      <w:pPr>
        <w:wordWrap w:val="0"/>
        <w:snapToGrid w:val="0"/>
        <w:spacing w:line="551" w:lineRule="exact"/>
        <w:rPr>
          <w:rFonts w:ascii="BIZ UDゴシック" w:eastAsia="BIZ UDゴシック" w:hAnsi="BIZ UDゴシック"/>
          <w:spacing w:val="11"/>
          <w:sz w:val="22"/>
        </w:rPr>
      </w:pPr>
    </w:p>
    <w:p w14:paraId="7C280243" w14:textId="77777777" w:rsidR="00570123" w:rsidRPr="002E328E" w:rsidRDefault="00570123" w:rsidP="00570123">
      <w:pPr>
        <w:wordWrap w:val="0"/>
        <w:snapToGrid w:val="0"/>
        <w:spacing w:line="551" w:lineRule="exact"/>
        <w:rPr>
          <w:rFonts w:ascii="BIZ UDゴシック" w:eastAsia="BIZ UDゴシック" w:hAnsi="BIZ UDゴシック"/>
          <w:spacing w:val="11"/>
          <w:sz w:val="22"/>
        </w:rPr>
      </w:pPr>
      <w:r w:rsidRPr="002E328E">
        <w:rPr>
          <w:rFonts w:ascii="BIZ UDゴシック" w:eastAsia="BIZ UDゴシック" w:hAnsi="BIZ UDゴシック" w:hint="eastAsia"/>
          <w:noProof/>
          <w:spacing w:val="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EEB57" wp14:editId="57773F39">
                <wp:simplePos x="0" y="0"/>
                <wp:positionH relativeFrom="column">
                  <wp:posOffset>5404485</wp:posOffset>
                </wp:positionH>
                <wp:positionV relativeFrom="paragraph">
                  <wp:posOffset>-172085</wp:posOffset>
                </wp:positionV>
                <wp:extent cx="914400" cy="361950"/>
                <wp:effectExtent l="0" t="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00EC" w14:textId="77777777" w:rsidR="00570123" w:rsidRPr="008F4EFA" w:rsidRDefault="00570123" w:rsidP="00570123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EEB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5.55pt;margin-top:-13.55pt;width:1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">
                <v:textbox inset="5.85pt,.7pt,5.85pt,.7pt">
                  <w:txbxContent>
                    <w:p w14:paraId="694500EC" w14:textId="77777777" w:rsidR="00570123" w:rsidRPr="008F4EFA" w:rsidRDefault="00570123" w:rsidP="00570123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25EBC7FE" w14:textId="77777777" w:rsidR="00570123" w:rsidRPr="002E328E" w:rsidRDefault="00570123" w:rsidP="00570123">
      <w:pPr>
        <w:snapToGrid w:val="0"/>
        <w:spacing w:line="551" w:lineRule="exact"/>
        <w:jc w:val="center"/>
        <w:rPr>
          <w:rFonts w:ascii="BIZ UDゴシック" w:eastAsia="BIZ UDゴシック" w:hAnsi="BIZ UDゴシック"/>
          <w:spacing w:val="11"/>
          <w:sz w:val="32"/>
          <w:szCs w:val="32"/>
        </w:rPr>
      </w:pPr>
      <w:r w:rsidRPr="002E328E">
        <w:rPr>
          <w:rFonts w:ascii="BIZ UDゴシック" w:eastAsia="BIZ UDゴシック" w:hAnsi="BIZ UDゴシック" w:hint="eastAsia"/>
          <w:spacing w:val="13"/>
          <w:sz w:val="32"/>
          <w:szCs w:val="32"/>
        </w:rPr>
        <w:t>高速道路沿い清掃活動実施報告書</w:t>
      </w:r>
    </w:p>
    <w:p w14:paraId="6164144B" w14:textId="77777777" w:rsidR="00570123" w:rsidRPr="002E328E" w:rsidRDefault="00570123" w:rsidP="0057012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p w14:paraId="576B63DA" w14:textId="77777777" w:rsidR="00570123" w:rsidRPr="002E328E" w:rsidRDefault="00570123" w:rsidP="0057012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  <w:r w:rsidRPr="002E328E">
        <w:rPr>
          <w:rFonts w:ascii="BIZ UDゴシック" w:eastAsia="BIZ UDゴシック" w:hAnsi="BIZ UDゴシック" w:hint="eastAsia"/>
          <w:spacing w:val="11"/>
          <w:szCs w:val="24"/>
        </w:rPr>
        <w:t xml:space="preserve">　　　　　　　　　　　　　　　　　　　　　　　　令和　　年　　月　　日</w:t>
      </w:r>
    </w:p>
    <w:p w14:paraId="4DE27D88" w14:textId="77777777" w:rsidR="00570123" w:rsidRPr="002E328E" w:rsidRDefault="00570123" w:rsidP="0057012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p w14:paraId="04F6B45C" w14:textId="77777777" w:rsidR="00570123" w:rsidRPr="002E328E" w:rsidRDefault="00570123" w:rsidP="0057012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  <w:r w:rsidRPr="002E328E">
        <w:rPr>
          <w:rFonts w:ascii="BIZ UDゴシック" w:eastAsia="BIZ UDゴシック" w:hAnsi="BIZ UDゴシック" w:hint="eastAsia"/>
          <w:spacing w:val="11"/>
          <w:szCs w:val="24"/>
        </w:rPr>
        <w:t>環境保全小美玉市民会議議長　様</w:t>
      </w:r>
    </w:p>
    <w:p w14:paraId="0771DAC2" w14:textId="77777777" w:rsidR="00570123" w:rsidRPr="002E328E" w:rsidRDefault="00570123" w:rsidP="0057012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p w14:paraId="35E1F3D5" w14:textId="77777777" w:rsidR="00570123" w:rsidRPr="002E328E" w:rsidRDefault="00570123" w:rsidP="00570123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行政区名　　　　　　　　　　　</w:t>
      </w:r>
    </w:p>
    <w:p w14:paraId="3854046D" w14:textId="77777777" w:rsidR="00570123" w:rsidRPr="004F7740" w:rsidRDefault="00570123" w:rsidP="00570123">
      <w:pPr>
        <w:wordWrap w:val="0"/>
        <w:snapToGrid w:val="0"/>
        <w:spacing w:line="360" w:lineRule="auto"/>
        <w:ind w:left="280" w:hangingChars="100" w:hanging="280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</w:t>
      </w:r>
      <w:r>
        <w:rPr>
          <w:rFonts w:ascii="BIZ UDゴシック" w:eastAsia="BIZ UDゴシック" w:hAnsi="BIZ UDゴシック" w:hint="eastAsia"/>
          <w:spacing w:val="20"/>
          <w:szCs w:val="24"/>
        </w:rPr>
        <w:t xml:space="preserve"> 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区長名　　　　　　　　　　　</w:t>
      </w:r>
      <w:r w:rsidRPr="00157945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</w:t>
      </w:r>
      <w:r>
        <w:rPr>
          <w:rFonts w:ascii="BIZ UDゴシック" w:eastAsia="BIZ UDゴシック" w:hAnsi="BIZ UDゴシック" w:hint="eastAsia"/>
          <w:spacing w:val="20"/>
          <w:szCs w:val="24"/>
          <w:u w:val="single"/>
        </w:rPr>
        <w:t>電話番号</w:t>
      </w:r>
      <w:r w:rsidRPr="004F7740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　　　　　　　　　　　</w:t>
      </w:r>
    </w:p>
    <w:p w14:paraId="0A3A9F78" w14:textId="77777777" w:rsidR="00570123" w:rsidRPr="002E328E" w:rsidRDefault="00570123" w:rsidP="0057012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06047838" w14:textId="77777777" w:rsidR="00570123" w:rsidRPr="002E328E" w:rsidRDefault="00570123" w:rsidP="00570123">
      <w:pPr>
        <w:wordWrap w:val="0"/>
        <w:snapToGrid w:val="0"/>
        <w:spacing w:line="335" w:lineRule="exact"/>
        <w:ind w:firstLineChars="200" w:firstLine="560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>下記のとおり実施したので報告します。</w:t>
      </w:r>
    </w:p>
    <w:p w14:paraId="7484A39A" w14:textId="77777777" w:rsidR="00570123" w:rsidRPr="002E328E" w:rsidRDefault="00570123" w:rsidP="00570123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7431"/>
      </w:tblGrid>
      <w:tr w:rsidR="00570123" w:rsidRPr="002E328E" w14:paraId="6EA28985" w14:textId="77777777" w:rsidTr="00F50F11">
        <w:trPr>
          <w:trHeight w:hRule="exact" w:val="100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5520B" w14:textId="77777777" w:rsidR="00570123" w:rsidRPr="002E328E" w:rsidRDefault="00570123" w:rsidP="00F50F11">
            <w:pPr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実　施　日　時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936A7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令和　　年　　月　　日　　AM・PM　　時～　　　時</w:t>
            </w:r>
          </w:p>
        </w:tc>
      </w:tr>
      <w:tr w:rsidR="00570123" w:rsidRPr="002E328E" w14:paraId="342A31E4" w14:textId="77777777" w:rsidTr="00F50F11">
        <w:trPr>
          <w:trHeight w:hRule="exact" w:val="794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29FE3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参　加　者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CA8F2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人</w:t>
            </w:r>
          </w:p>
        </w:tc>
      </w:tr>
      <w:tr w:rsidR="00570123" w:rsidRPr="002E328E" w14:paraId="0E56120B" w14:textId="77777777" w:rsidTr="00F50F11">
        <w:trPr>
          <w:trHeight w:hRule="exact" w:val="142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8D9D5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回　収　品　等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9B0B3" w14:textId="77777777" w:rsidR="00570123" w:rsidRPr="002E328E" w:rsidRDefault="00570123" w:rsidP="00F50F11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 xml:space="preserve">空き缶　　　　　ケース　</w:t>
            </w: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ご　み　　　　　　　袋</w:t>
            </w:r>
          </w:p>
          <w:p w14:paraId="08DC8139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 xml:space="preserve">粗大ごみ　　　　</w:t>
            </w:r>
          </w:p>
        </w:tc>
      </w:tr>
      <w:tr w:rsidR="00570123" w:rsidRPr="002E328E" w14:paraId="6C7742C7" w14:textId="77777777" w:rsidTr="00F50F11">
        <w:trPr>
          <w:trHeight w:hRule="exact" w:val="854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EFB87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運搬車台数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4211D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台</w:t>
            </w:r>
          </w:p>
        </w:tc>
      </w:tr>
      <w:tr w:rsidR="00570123" w:rsidRPr="002E328E" w14:paraId="71B61DCB" w14:textId="77777777" w:rsidTr="00F50F11">
        <w:trPr>
          <w:trHeight w:hRule="exact" w:val="312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C60D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備　　考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FC101" w14:textId="77777777" w:rsidR="00570123" w:rsidRPr="002E328E" w:rsidRDefault="00570123" w:rsidP="00F50F11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14:paraId="73DC2CDC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１）主な活動内容</w:t>
            </w:r>
          </w:p>
          <w:p w14:paraId="60B1EA88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14:paraId="247F51ED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14:paraId="4376C7DD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14:paraId="3EDE5029" w14:textId="77777777" w:rsidR="00570123" w:rsidRPr="002E328E" w:rsidRDefault="00570123" w:rsidP="00F50F11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２）高速道路側道の散乱ごみ等の状況</w:t>
            </w:r>
          </w:p>
        </w:tc>
      </w:tr>
    </w:tbl>
    <w:p w14:paraId="72A1D9F9" w14:textId="77777777" w:rsidR="00570123" w:rsidRPr="002E328E" w:rsidRDefault="00570123" w:rsidP="00570123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146A6" wp14:editId="55C01915">
                <wp:simplePos x="0" y="0"/>
                <wp:positionH relativeFrom="column">
                  <wp:posOffset>1689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5639" w14:textId="77777777" w:rsidR="00570123" w:rsidRPr="00DD5381" w:rsidRDefault="00570123" w:rsidP="00570123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14:paraId="40957F2E" w14:textId="77777777" w:rsidR="00570123" w:rsidRPr="00DD5381" w:rsidRDefault="00570123" w:rsidP="00570123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14:paraId="423CE393" w14:textId="77777777" w:rsidR="00570123" w:rsidRPr="00FF29EB" w:rsidRDefault="00570123" w:rsidP="00570123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14:paraId="34F34C67" w14:textId="77777777" w:rsidR="00570123" w:rsidRDefault="00570123" w:rsidP="00570123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14:paraId="74C6E8A0" w14:textId="77777777" w:rsidR="00570123" w:rsidRDefault="00570123" w:rsidP="00570123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14:paraId="0DD740D5" w14:textId="77777777" w:rsidR="00570123" w:rsidRPr="00F6745D" w:rsidRDefault="00570123" w:rsidP="00570123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46A6" id="Text Box 3" o:spid="_x0000_s1027" type="#_x0000_t202" style="position:absolute;left:0;text-align:left;margin-left:13.3pt;margin-top:14.05pt;width:470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">
                <v:textbox inset="5.85pt,.7pt,5.85pt,.7pt">
                  <w:txbxContent>
                    <w:p w14:paraId="17415639" w14:textId="77777777" w:rsidR="00570123" w:rsidRPr="00DD5381" w:rsidRDefault="00570123" w:rsidP="00570123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14:paraId="40957F2E" w14:textId="77777777" w:rsidR="00570123" w:rsidRPr="00DD5381" w:rsidRDefault="00570123" w:rsidP="00570123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14:paraId="423CE393" w14:textId="77777777" w:rsidR="00570123" w:rsidRPr="00FF29EB" w:rsidRDefault="00570123" w:rsidP="00570123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14:paraId="34F34C67" w14:textId="77777777" w:rsidR="00570123" w:rsidRDefault="00570123" w:rsidP="00570123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14:paraId="74C6E8A0" w14:textId="77777777" w:rsidR="00570123" w:rsidRDefault="00570123" w:rsidP="00570123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14:paraId="0DD740D5" w14:textId="77777777" w:rsidR="00570123" w:rsidRPr="00F6745D" w:rsidRDefault="00570123" w:rsidP="00570123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46340E95" w14:textId="77777777" w:rsidR="00570123" w:rsidRPr="002E328E" w:rsidRDefault="00570123" w:rsidP="00570123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56203DF9" w14:textId="77777777" w:rsidR="00570123" w:rsidRPr="002E328E" w:rsidRDefault="00570123" w:rsidP="00570123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F1F1C" wp14:editId="1EA93EE7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E4DA" w14:textId="77777777" w:rsidR="00570123" w:rsidRPr="00F6745D" w:rsidRDefault="00570123" w:rsidP="00570123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1F1C" id="テキスト ボックス 31" o:spid="_x0000_s1028" type="#_x0000_t202" style="position:absolute;left:0;text-align:left;margin-left:299pt;margin-top:7.75pt;width:1in;height:25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s5FQ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orOj6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" filled="f" stroked="f" strokeweight=".5pt">
                <v:textbox>
                  <w:txbxContent>
                    <w:p w14:paraId="15DEE4DA" w14:textId="77777777" w:rsidR="00570123" w:rsidRPr="00F6745D" w:rsidRDefault="00570123" w:rsidP="00570123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F391" wp14:editId="4D32DEBC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E3EE3" w14:textId="77777777" w:rsidR="00570123" w:rsidRDefault="00570123" w:rsidP="00570123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0EBF4D14" wp14:editId="5BFCBE19">
                                  <wp:extent cx="2108903" cy="576000"/>
                                  <wp:effectExtent l="0" t="0" r="5715" b="0"/>
                                  <wp:docPr id="11" name="図 11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F391" id="テキスト ボックス 32" o:spid="_x0000_s1029" type="#_x0000_t202" style="position:absolute;left:0;text-align:left;margin-left:292pt;margin-top:3.15pt;width:18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h5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" filled="f" stroked="f" strokeweight=".5pt">
                <v:textbox>
                  <w:txbxContent>
                    <w:p w14:paraId="22FE3EE3" w14:textId="77777777" w:rsidR="00570123" w:rsidRDefault="00570123" w:rsidP="00570123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0EBF4D14" wp14:editId="5BFCBE19">
                            <wp:extent cx="2108903" cy="576000"/>
                            <wp:effectExtent l="0" t="0" r="5715" b="0"/>
                            <wp:docPr id="11" name="図 11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65D1D" w14:textId="77777777" w:rsidR="00570123" w:rsidRPr="002E328E" w:rsidRDefault="00570123" w:rsidP="00570123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0F4A80A1" w14:textId="77777777" w:rsidR="003439C2" w:rsidRPr="00570123" w:rsidRDefault="003439C2" w:rsidP="00570123"/>
    <w:sectPr w:rsidR="003439C2" w:rsidRPr="00570123" w:rsidSect="008D31AB">
      <w:footerReference w:type="first" r:id="rId9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ABA0" w14:textId="77777777" w:rsidR="00104E44" w:rsidRDefault="00104E44">
      <w:r>
        <w:separator/>
      </w:r>
    </w:p>
  </w:endnote>
  <w:endnote w:type="continuationSeparator" w:id="0">
    <w:p w14:paraId="62C4EC07" w14:textId="77777777" w:rsidR="00104E44" w:rsidRDefault="001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9E0" w14:textId="77777777"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EA45" w14:textId="77777777" w:rsidR="00104E44" w:rsidRDefault="00104E44">
      <w:r>
        <w:separator/>
      </w:r>
    </w:p>
  </w:footnote>
  <w:footnote w:type="continuationSeparator" w:id="0">
    <w:p w14:paraId="129F362F" w14:textId="77777777" w:rsidR="00104E44" w:rsidRDefault="0010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83842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0"/>
    <w:rsid w:val="00000BFB"/>
    <w:rsid w:val="00022A18"/>
    <w:rsid w:val="0002509A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04E44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70123"/>
    <w:rsid w:val="00574191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A48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0AAF"/>
    <w:rsid w:val="00C21F12"/>
    <w:rsid w:val="00C324CD"/>
    <w:rsid w:val="00C67F58"/>
    <w:rsid w:val="00C84BDF"/>
    <w:rsid w:val="00C91598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8025F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1E973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2585-FE11-48C3-AB15-553FB78A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狩谷 彩夏</cp:lastModifiedBy>
  <cp:revision>3</cp:revision>
  <cp:lastPrinted>2023-07-05T00:34:00Z</cp:lastPrinted>
  <dcterms:created xsi:type="dcterms:W3CDTF">2024-06-24T23:46:00Z</dcterms:created>
  <dcterms:modified xsi:type="dcterms:W3CDTF">2026-06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